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54F2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  <w:r w:rsidRPr="00D24ACD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F99D8" wp14:editId="381DCD9C">
                <wp:simplePos x="0" y="0"/>
                <wp:positionH relativeFrom="column">
                  <wp:posOffset>-256794</wp:posOffset>
                </wp:positionH>
                <wp:positionV relativeFrom="paragraph">
                  <wp:posOffset>243079</wp:posOffset>
                </wp:positionV>
                <wp:extent cx="6698120" cy="9070848"/>
                <wp:effectExtent l="0" t="0" r="2667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20" cy="90708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F608" id="正方形/長方形 3" o:spid="_x0000_s1026" style="position:absolute;left:0;text-align:left;margin-left:-20.2pt;margin-top:19.15pt;width:527.4pt;height:7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" filled="f" strokecolor="windowText" strokeweight="1pt"/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0"/>
          <w:szCs w:val="20"/>
        </w:rPr>
        <w:t>様式第２号</w:t>
      </w:r>
    </w:p>
    <w:p w14:paraId="722FB9BA" w14:textId="77777777" w:rsidR="00471C5B" w:rsidRPr="00D24ACD" w:rsidRDefault="00471C5B" w:rsidP="00471C5B">
      <w:pPr>
        <w:rPr>
          <w:rFonts w:ascii="ＭＳ 明朝" w:eastAsia="ＭＳ 明朝" w:hAnsi="ＭＳ 明朝"/>
          <w:sz w:val="20"/>
          <w:szCs w:val="20"/>
        </w:rPr>
      </w:pPr>
    </w:p>
    <w:p w14:paraId="2BF5117A" w14:textId="77777777" w:rsidR="00471C5B" w:rsidRPr="00D24ACD" w:rsidRDefault="00471C5B" w:rsidP="00471C5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90E1C">
        <w:rPr>
          <w:rFonts w:ascii="ＭＳ ゴシック" w:eastAsia="ＭＳ ゴシック" w:hAnsi="ＭＳ ゴシック" w:hint="eastAsia"/>
          <w:b/>
          <w:spacing w:val="30"/>
          <w:kern w:val="0"/>
          <w:sz w:val="24"/>
          <w:szCs w:val="24"/>
          <w:fitText w:val="4820" w:id="-720157696"/>
        </w:rPr>
        <w:t>特定歴史公文書等簡易利用申込</w:t>
      </w:r>
      <w:r w:rsidRPr="00790E1C">
        <w:rPr>
          <w:rFonts w:ascii="ＭＳ ゴシック" w:eastAsia="ＭＳ ゴシック" w:hAnsi="ＭＳ ゴシック" w:hint="eastAsia"/>
          <w:b/>
          <w:spacing w:val="75"/>
          <w:kern w:val="0"/>
          <w:sz w:val="24"/>
          <w:szCs w:val="24"/>
          <w:fitText w:val="4820" w:id="-720157696"/>
        </w:rPr>
        <w:t>書</w:t>
      </w:r>
    </w:p>
    <w:p w14:paraId="73AC475D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</w:p>
    <w:p w14:paraId="333AB704" w14:textId="77777777" w:rsidR="00471C5B" w:rsidRPr="00D24ACD" w:rsidRDefault="00471C5B" w:rsidP="00471C5B">
      <w:pPr>
        <w:wordWrap w:val="0"/>
        <w:jc w:val="right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6E8BF495" w14:textId="77777777" w:rsidR="00471C5B" w:rsidRPr="00D24ACD" w:rsidRDefault="00471C5B" w:rsidP="00471C5B">
      <w:pPr>
        <w:ind w:firstLineChars="100" w:firstLine="2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神　戸　市　長　あて</w:t>
      </w:r>
      <w:bookmarkStart w:id="0" w:name="_GoBack"/>
      <w:bookmarkEnd w:id="0"/>
    </w:p>
    <w:p w14:paraId="0A32FA0F" w14:textId="77777777" w:rsidR="00471C5B" w:rsidRPr="00D24ACD" w:rsidRDefault="00471C5B" w:rsidP="00471C5B">
      <w:pPr>
        <w:ind w:firstLineChars="1900" w:firstLine="418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 xml:space="preserve">　氏名</w:t>
      </w:r>
    </w:p>
    <w:p w14:paraId="60AFC3B9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A65A0DA" wp14:editId="57D8BA76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EA4D5" id="直線コネクタ 6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51F48BD7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住所</w:t>
      </w:r>
    </w:p>
    <w:p w14:paraId="2DA585B5" w14:textId="77777777" w:rsidR="00471C5B" w:rsidRPr="00D24ACD" w:rsidRDefault="00471C5B" w:rsidP="00471C5B">
      <w:pPr>
        <w:spacing w:beforeLines="50" w:before="180" w:afterLines="50" w:after="180"/>
        <w:ind w:firstLineChars="1600" w:firstLine="352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07636F5" wp14:editId="422712AC">
                <wp:simplePos x="0" y="0"/>
                <wp:positionH relativeFrom="column">
                  <wp:posOffset>2775585</wp:posOffset>
                </wp:positionH>
                <wp:positionV relativeFrom="paragraph">
                  <wp:posOffset>394335</wp:posOffset>
                </wp:positionV>
                <wp:extent cx="3343275" cy="0"/>
                <wp:effectExtent l="0" t="0" r="952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4E97" id="直線コネクタ 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31.05pt" to="48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" o:allowincell="f" strokeweight=".5pt">
                <v:stroke dashstyle="1 1" endcap="round"/>
              </v:line>
            </w:pict>
          </mc:Fallback>
        </mc:AlternateContent>
      </w:r>
      <w:r w:rsidRPr="00D24ACD">
        <w:rPr>
          <w:rFonts w:ascii="ＭＳ 明朝" w:eastAsia="ＭＳ 明朝" w:hAnsi="ＭＳ 明朝" w:hint="eastAsia"/>
          <w:sz w:val="22"/>
        </w:rPr>
        <w:t xml:space="preserve">　　　　</w:t>
      </w:r>
    </w:p>
    <w:p w14:paraId="420738FC" w14:textId="77777777" w:rsidR="00471C5B" w:rsidRPr="00D24ACD" w:rsidRDefault="00471C5B" w:rsidP="00471C5B">
      <w:pPr>
        <w:ind w:firstLineChars="2000" w:firstLine="4400"/>
        <w:rPr>
          <w:rFonts w:ascii="ＭＳ 明朝" w:eastAsia="ＭＳ 明朝" w:hAnsi="ＭＳ 明朝"/>
          <w:sz w:val="22"/>
        </w:rPr>
      </w:pPr>
      <w:r w:rsidRPr="00D24ACD">
        <w:rPr>
          <w:rFonts w:ascii="ＭＳ 明朝" w:eastAsia="ＭＳ 明朝" w:hAnsi="ＭＳ 明朝" w:hint="eastAsia"/>
          <w:sz w:val="22"/>
        </w:rPr>
        <w:t>電話番号　（　　　　）　　　－</w:t>
      </w:r>
    </w:p>
    <w:p w14:paraId="2A21F949" w14:textId="77777777" w:rsidR="00471C5B" w:rsidRPr="00D24ACD" w:rsidRDefault="00471C5B" w:rsidP="00471C5B">
      <w:pPr>
        <w:rPr>
          <w:rFonts w:ascii="ＭＳ 明朝" w:eastAsia="ＭＳ 明朝" w:hAnsi="ＭＳ 明朝"/>
          <w:sz w:val="24"/>
          <w:szCs w:val="24"/>
        </w:rPr>
      </w:pPr>
      <w:r w:rsidRPr="00D24ACD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00416C4" wp14:editId="67EA4593">
                <wp:simplePos x="0" y="0"/>
                <wp:positionH relativeFrom="column">
                  <wp:posOffset>2771775</wp:posOffset>
                </wp:positionH>
                <wp:positionV relativeFrom="paragraph">
                  <wp:posOffset>56515</wp:posOffset>
                </wp:positionV>
                <wp:extent cx="3343275" cy="0"/>
                <wp:effectExtent l="0" t="0" r="9525" b="1905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5E3E" id="直線コネクタ 8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4.45pt" to="481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" o:allowincell="f" strokeweight=".5pt">
                <v:stroke dashstyle="1 1" endcap="round"/>
              </v:line>
            </w:pict>
          </mc:Fallback>
        </mc:AlternateContent>
      </w:r>
    </w:p>
    <w:p w14:paraId="746521E9" w14:textId="77777777" w:rsidR="00471C5B" w:rsidRPr="00D24ACD" w:rsidRDefault="00471C5B" w:rsidP="00471C5B">
      <w:pPr>
        <w:ind w:leftChars="67" w:left="141" w:firstLineChars="100" w:firstLine="212"/>
        <w:rPr>
          <w:rFonts w:ascii="ＭＳ 明朝" w:eastAsia="ＭＳ 明朝" w:hAnsi="ＭＳ 明朝"/>
          <w:spacing w:val="-4"/>
          <w:sz w:val="22"/>
        </w:rPr>
      </w:pPr>
      <w:r w:rsidRPr="00D24ACD">
        <w:rPr>
          <w:rFonts w:ascii="ＭＳ 明朝" w:eastAsia="ＭＳ 明朝" w:hAnsi="ＭＳ 明朝" w:hint="eastAsia"/>
          <w:spacing w:val="-4"/>
          <w:sz w:val="22"/>
        </w:rPr>
        <w:t>神戸市特定歴史公文書等の保存</w:t>
      </w:r>
      <w:r w:rsidR="0067298E" w:rsidRPr="00D24ACD">
        <w:rPr>
          <w:rFonts w:ascii="ＭＳ 明朝" w:eastAsia="ＭＳ 明朝" w:hAnsi="ＭＳ 明朝" w:hint="eastAsia"/>
          <w:spacing w:val="-4"/>
          <w:sz w:val="22"/>
        </w:rPr>
        <w:t>及び</w:t>
      </w:r>
      <w:r w:rsidRPr="00D24ACD">
        <w:rPr>
          <w:rFonts w:ascii="ＭＳ 明朝" w:eastAsia="ＭＳ 明朝" w:hAnsi="ＭＳ 明朝" w:hint="eastAsia"/>
          <w:spacing w:val="-4"/>
          <w:sz w:val="22"/>
        </w:rPr>
        <w:t>利用等に関する規則第７条の規定に基づき、次のとおり特定歴史公文書等の利用を申し込みます。</w:t>
      </w:r>
    </w:p>
    <w:tbl>
      <w:tblPr>
        <w:tblW w:w="97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399"/>
        <w:gridCol w:w="4819"/>
        <w:gridCol w:w="1134"/>
        <w:gridCol w:w="1858"/>
      </w:tblGrid>
      <w:tr w:rsidR="00D24ACD" w:rsidRPr="00D24ACD" w14:paraId="2E571895" w14:textId="77777777" w:rsidTr="00B5131F">
        <w:trPr>
          <w:trHeight w:val="250"/>
        </w:trPr>
        <w:tc>
          <w:tcPr>
            <w:tcW w:w="490" w:type="dxa"/>
            <w:vMerge w:val="restart"/>
          </w:tcPr>
          <w:p w14:paraId="66D2D0E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10" w:type="dxa"/>
            <w:gridSpan w:val="4"/>
          </w:tcPr>
          <w:p w14:paraId="40A5A92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等</w:t>
            </w:r>
          </w:p>
        </w:tc>
      </w:tr>
      <w:tr w:rsidR="00D24ACD" w:rsidRPr="00D24ACD" w14:paraId="19C3AAB0" w14:textId="77777777" w:rsidTr="00B5131F">
        <w:trPr>
          <w:trHeight w:val="250"/>
        </w:trPr>
        <w:tc>
          <w:tcPr>
            <w:tcW w:w="490" w:type="dxa"/>
            <w:vMerge/>
          </w:tcPr>
          <w:p w14:paraId="5E56D6AE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99" w:type="dxa"/>
          </w:tcPr>
          <w:p w14:paraId="4476C72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資料番号</w:t>
            </w:r>
          </w:p>
        </w:tc>
        <w:tc>
          <w:tcPr>
            <w:tcW w:w="4819" w:type="dxa"/>
          </w:tcPr>
          <w:p w14:paraId="1BC2D2E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特定歴史公文書等の名称</w:t>
            </w:r>
          </w:p>
        </w:tc>
        <w:tc>
          <w:tcPr>
            <w:tcW w:w="1134" w:type="dxa"/>
          </w:tcPr>
          <w:p w14:paraId="1C219015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申込</w:t>
            </w:r>
          </w:p>
        </w:tc>
        <w:tc>
          <w:tcPr>
            <w:tcW w:w="1858" w:type="dxa"/>
          </w:tcPr>
          <w:p w14:paraId="4EA136E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複写部分</w:t>
            </w:r>
          </w:p>
        </w:tc>
      </w:tr>
      <w:tr w:rsidR="00D24ACD" w:rsidRPr="00D24ACD" w14:paraId="1B0D27E8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0277DDF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99" w:type="dxa"/>
            <w:vAlign w:val="center"/>
          </w:tcPr>
          <w:p w14:paraId="4B8AC67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25EB86A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9904CA" w14:textId="7F116A5F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525753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2459909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41333EC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62C0BF74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99" w:type="dxa"/>
            <w:vAlign w:val="center"/>
          </w:tcPr>
          <w:p w14:paraId="177DAC9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B53FD5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29F70C" w14:textId="1530086C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6230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14F77369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478AF3F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1FBBC81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99" w:type="dxa"/>
            <w:vAlign w:val="center"/>
          </w:tcPr>
          <w:p w14:paraId="01F7EEC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F90FD2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4C6A02" w14:textId="75C36C5B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78904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468B98FB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7D0F789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54E7EA76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99" w:type="dxa"/>
            <w:vAlign w:val="center"/>
          </w:tcPr>
          <w:p w14:paraId="601AA45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91F273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2F8C98" w14:textId="20819C05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901746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2A317E8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61509319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36B51677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99" w:type="dxa"/>
            <w:vAlign w:val="center"/>
          </w:tcPr>
          <w:p w14:paraId="5C2BA8F2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1FD445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32FA05" w14:textId="0CF068BF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318459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0AAE71C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95C482D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6B2806D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399" w:type="dxa"/>
            <w:vAlign w:val="center"/>
          </w:tcPr>
          <w:p w14:paraId="799A4681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2E8FC743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DC2DAE" w14:textId="217FEF43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9358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05D14BF9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315B9C9A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7449D371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399" w:type="dxa"/>
            <w:vAlign w:val="center"/>
          </w:tcPr>
          <w:p w14:paraId="4F4181D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F20308A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F2E085" w14:textId="3DA721BD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11903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709C259B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B0ED94D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22938C00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399" w:type="dxa"/>
            <w:vAlign w:val="center"/>
          </w:tcPr>
          <w:p w14:paraId="116E9D7E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B9C94CF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59F38" w14:textId="3B506829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618279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6FB9EEE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0EEB7BD7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13B3409B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399" w:type="dxa"/>
            <w:vAlign w:val="center"/>
          </w:tcPr>
          <w:p w14:paraId="5EC247C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E48BCD0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806CC1" w14:textId="38F0268E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762417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04D8DEE4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7AF5EC4C" w14:textId="77777777" w:rsidTr="00B5131F">
        <w:trPr>
          <w:trHeight w:val="567"/>
        </w:trPr>
        <w:tc>
          <w:tcPr>
            <w:tcW w:w="490" w:type="dxa"/>
            <w:vAlign w:val="center"/>
          </w:tcPr>
          <w:p w14:paraId="7AFAA49E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ACD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399" w:type="dxa"/>
            <w:vAlign w:val="center"/>
          </w:tcPr>
          <w:p w14:paraId="7C8A467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5FBE5A36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97A3C2" w14:textId="0F7C472D" w:rsidR="00471C5B" w:rsidRPr="00790E1C" w:rsidRDefault="00790E1C" w:rsidP="00790E1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63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858" w:type="dxa"/>
            <w:vAlign w:val="center"/>
          </w:tcPr>
          <w:p w14:paraId="687210A8" w14:textId="77777777" w:rsidR="00471C5B" w:rsidRPr="00D24ACD" w:rsidRDefault="00471C5B" w:rsidP="00B5131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24ACD" w:rsidRPr="00D24ACD" w14:paraId="4373E033" w14:textId="77777777" w:rsidTr="00B5131F">
        <w:trPr>
          <w:trHeight w:val="1258"/>
        </w:trPr>
        <w:tc>
          <w:tcPr>
            <w:tcW w:w="1889" w:type="dxa"/>
            <w:gridSpan w:val="2"/>
            <w:vAlign w:val="center"/>
          </w:tcPr>
          <w:p w14:paraId="477715B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</w:rPr>
            </w:pPr>
            <w:r w:rsidRPr="00D24ACD">
              <w:rPr>
                <w:rFonts w:ascii="ＭＳ 明朝" w:eastAsia="ＭＳ 明朝" w:hAnsi="ＭＳ 明朝" w:hint="eastAsia"/>
              </w:rPr>
              <w:t>利用目的</w:t>
            </w:r>
          </w:p>
          <w:p w14:paraId="3E8831B2" w14:textId="77777777" w:rsidR="00471C5B" w:rsidRPr="00D24ACD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  <w:sz w:val="18"/>
              </w:rPr>
              <w:t>（任意）</w:t>
            </w:r>
          </w:p>
        </w:tc>
        <w:tc>
          <w:tcPr>
            <w:tcW w:w="7811" w:type="dxa"/>
            <w:gridSpan w:val="3"/>
          </w:tcPr>
          <w:p w14:paraId="09E73FF3" w14:textId="719343CB" w:rsidR="00471C5B" w:rsidRPr="00D24ACD" w:rsidRDefault="00790E1C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294830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学術的な調査研究のため</w:t>
            </w:r>
          </w:p>
          <w:p w14:paraId="078D0F4B" w14:textId="0A326FF7" w:rsidR="00471C5B" w:rsidRPr="00D24ACD" w:rsidRDefault="00790E1C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851577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90E1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事業者等の業務に必要な調査・情報収集のため</w:t>
            </w:r>
          </w:p>
          <w:p w14:paraId="499064B2" w14:textId="28439B05" w:rsidR="00471C5B" w:rsidRPr="00D24ACD" w:rsidRDefault="00471C5B" w:rsidP="00B5131F">
            <w:pPr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7C19A8" wp14:editId="30F1022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7940</wp:posOffset>
                      </wp:positionV>
                      <wp:extent cx="3638550" cy="228600"/>
                      <wp:effectExtent l="0" t="0" r="19050" b="19050"/>
                      <wp:wrapNone/>
                      <wp:docPr id="207" name="大かっこ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228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09675" id="大かっこ 207" o:spid="_x0000_s1026" type="#_x0000_t185" style="position:absolute;left:0;text-align:left;margin-left:46.1pt;margin-top:2.2pt;width:286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590856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0E1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D24ACD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  <w:tr w:rsidR="00471C5B" w:rsidRPr="00D24ACD" w14:paraId="6F33890E" w14:textId="77777777" w:rsidTr="00B5131F">
        <w:trPr>
          <w:trHeight w:val="823"/>
        </w:trPr>
        <w:tc>
          <w:tcPr>
            <w:tcW w:w="1889" w:type="dxa"/>
            <w:gridSpan w:val="2"/>
            <w:vAlign w:val="center"/>
          </w:tcPr>
          <w:p w14:paraId="4F6CCEB5" w14:textId="77777777" w:rsidR="00471C5B" w:rsidRPr="00D24ACD" w:rsidDel="00E62104" w:rsidRDefault="00471C5B" w:rsidP="00B5131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ACD">
              <w:rPr>
                <w:rFonts w:ascii="ＭＳ 明朝" w:eastAsia="ＭＳ 明朝" w:hAnsi="ＭＳ 明朝" w:hint="eastAsia"/>
              </w:rPr>
              <w:t>利用方法</w:t>
            </w:r>
          </w:p>
        </w:tc>
        <w:tc>
          <w:tcPr>
            <w:tcW w:w="7811" w:type="dxa"/>
            <w:gridSpan w:val="3"/>
            <w:vAlign w:val="center"/>
          </w:tcPr>
          <w:p w14:paraId="1C42C8DA" w14:textId="4E465470" w:rsidR="00471C5B" w:rsidRPr="00D24ACD" w:rsidRDefault="00790E1C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47043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閲覧</w:t>
            </w:r>
            <w:r w:rsidR="00EE41C9" w:rsidRPr="00D24ACD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視聴</w:t>
            </w:r>
          </w:p>
          <w:p w14:paraId="49201788" w14:textId="40F90D1D" w:rsidR="00471C5B" w:rsidRPr="00D24ACD" w:rsidRDefault="00790E1C" w:rsidP="00B5131F">
            <w:pPr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775637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18"/>
              </w:rPr>
              <w:t xml:space="preserve">カメラによる撮影を希望　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570494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18"/>
              </w:rPr>
              <w:t xml:space="preserve">コピー機による複写を希望　　</w:t>
            </w: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-146216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71C5B" w:rsidRPr="00D24ACD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</w:tr>
    </w:tbl>
    <w:p w14:paraId="271DD752" w14:textId="77777777" w:rsidR="00471C5B" w:rsidRPr="00D24ACD" w:rsidRDefault="00471C5B" w:rsidP="00471C5B">
      <w:pPr>
        <w:rPr>
          <w:rFonts w:ascii="ＭＳ 明朝" w:eastAsia="ＭＳ 明朝" w:hAnsi="ＭＳ 明朝"/>
          <w:sz w:val="18"/>
          <w:szCs w:val="18"/>
        </w:rPr>
      </w:pPr>
    </w:p>
    <w:sectPr w:rsidR="00471C5B" w:rsidRPr="00D24ACD" w:rsidSect="00BA028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539F" w14:textId="77777777" w:rsidR="0049664E" w:rsidRDefault="0049664E" w:rsidP="00B563F1">
      <w:r>
        <w:separator/>
      </w:r>
    </w:p>
  </w:endnote>
  <w:endnote w:type="continuationSeparator" w:id="0">
    <w:p w14:paraId="7764A969" w14:textId="77777777" w:rsidR="0049664E" w:rsidRDefault="0049664E" w:rsidP="00B5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6CFE" w14:textId="77777777" w:rsidR="0049664E" w:rsidRDefault="0049664E" w:rsidP="00B563F1">
      <w:r>
        <w:separator/>
      </w:r>
    </w:p>
  </w:footnote>
  <w:footnote w:type="continuationSeparator" w:id="0">
    <w:p w14:paraId="289642DF" w14:textId="77777777" w:rsidR="0049664E" w:rsidRDefault="0049664E" w:rsidP="00B5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2E9"/>
    <w:multiLevelType w:val="hybridMultilevel"/>
    <w:tmpl w:val="59FA3728"/>
    <w:lvl w:ilvl="0" w:tplc="1A2C829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9DA00C9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49046E5"/>
    <w:multiLevelType w:val="hybridMultilevel"/>
    <w:tmpl w:val="CA989CDE"/>
    <w:lvl w:ilvl="0" w:tplc="0409000F">
      <w:start w:val="1"/>
      <w:numFmt w:val="decimal"/>
      <w:lvlText w:val="%1."/>
      <w:lvlJc w:val="left"/>
      <w:pPr>
        <w:ind w:left="6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5E"/>
    <w:rsid w:val="000219EA"/>
    <w:rsid w:val="00031D2A"/>
    <w:rsid w:val="00041049"/>
    <w:rsid w:val="00041362"/>
    <w:rsid w:val="00047664"/>
    <w:rsid w:val="0007645E"/>
    <w:rsid w:val="000864F5"/>
    <w:rsid w:val="00096929"/>
    <w:rsid w:val="00097191"/>
    <w:rsid w:val="000B0B6C"/>
    <w:rsid w:val="000C0851"/>
    <w:rsid w:val="000C443A"/>
    <w:rsid w:val="000C72BE"/>
    <w:rsid w:val="000D1F63"/>
    <w:rsid w:val="000F1742"/>
    <w:rsid w:val="001033CD"/>
    <w:rsid w:val="00105643"/>
    <w:rsid w:val="00106F1E"/>
    <w:rsid w:val="00124B99"/>
    <w:rsid w:val="00173726"/>
    <w:rsid w:val="001969C6"/>
    <w:rsid w:val="001A0EA8"/>
    <w:rsid w:val="001B6B66"/>
    <w:rsid w:val="001D34D4"/>
    <w:rsid w:val="001F66DD"/>
    <w:rsid w:val="00213F97"/>
    <w:rsid w:val="00230327"/>
    <w:rsid w:val="0028209F"/>
    <w:rsid w:val="002956BE"/>
    <w:rsid w:val="00302F3D"/>
    <w:rsid w:val="00307730"/>
    <w:rsid w:val="00324954"/>
    <w:rsid w:val="0033162D"/>
    <w:rsid w:val="0035046D"/>
    <w:rsid w:val="00350772"/>
    <w:rsid w:val="003719C9"/>
    <w:rsid w:val="00374BF9"/>
    <w:rsid w:val="00387954"/>
    <w:rsid w:val="0039102E"/>
    <w:rsid w:val="003A6938"/>
    <w:rsid w:val="003C01A9"/>
    <w:rsid w:val="003C17EE"/>
    <w:rsid w:val="003C5C01"/>
    <w:rsid w:val="003D66F3"/>
    <w:rsid w:val="004101A8"/>
    <w:rsid w:val="0041405B"/>
    <w:rsid w:val="004232E2"/>
    <w:rsid w:val="0043087F"/>
    <w:rsid w:val="00450D6B"/>
    <w:rsid w:val="004563D5"/>
    <w:rsid w:val="00456B39"/>
    <w:rsid w:val="00470985"/>
    <w:rsid w:val="00471C5B"/>
    <w:rsid w:val="00483845"/>
    <w:rsid w:val="00485458"/>
    <w:rsid w:val="00486BAB"/>
    <w:rsid w:val="0049066F"/>
    <w:rsid w:val="0049664E"/>
    <w:rsid w:val="004B6A73"/>
    <w:rsid w:val="004F094B"/>
    <w:rsid w:val="0051472C"/>
    <w:rsid w:val="00520892"/>
    <w:rsid w:val="00580909"/>
    <w:rsid w:val="005817D1"/>
    <w:rsid w:val="005933F3"/>
    <w:rsid w:val="005C04A1"/>
    <w:rsid w:val="005C268C"/>
    <w:rsid w:val="006225CC"/>
    <w:rsid w:val="00636803"/>
    <w:rsid w:val="00641687"/>
    <w:rsid w:val="00654298"/>
    <w:rsid w:val="006564EC"/>
    <w:rsid w:val="0065760E"/>
    <w:rsid w:val="00670ADC"/>
    <w:rsid w:val="0067298E"/>
    <w:rsid w:val="00673362"/>
    <w:rsid w:val="00680343"/>
    <w:rsid w:val="00691FDB"/>
    <w:rsid w:val="006A285F"/>
    <w:rsid w:val="006A5C6A"/>
    <w:rsid w:val="006B6A2D"/>
    <w:rsid w:val="006D499B"/>
    <w:rsid w:val="006F5831"/>
    <w:rsid w:val="006F5868"/>
    <w:rsid w:val="0070572C"/>
    <w:rsid w:val="0076781A"/>
    <w:rsid w:val="00790E1C"/>
    <w:rsid w:val="007A5E6E"/>
    <w:rsid w:val="007D2389"/>
    <w:rsid w:val="007D37A6"/>
    <w:rsid w:val="007D4A41"/>
    <w:rsid w:val="007E0810"/>
    <w:rsid w:val="007E4D68"/>
    <w:rsid w:val="007E6542"/>
    <w:rsid w:val="0081032A"/>
    <w:rsid w:val="008B1F8D"/>
    <w:rsid w:val="008F1196"/>
    <w:rsid w:val="0091037C"/>
    <w:rsid w:val="00932E7E"/>
    <w:rsid w:val="00950155"/>
    <w:rsid w:val="00955B4C"/>
    <w:rsid w:val="00965C1B"/>
    <w:rsid w:val="009925FF"/>
    <w:rsid w:val="00995195"/>
    <w:rsid w:val="00996F15"/>
    <w:rsid w:val="009A2224"/>
    <w:rsid w:val="009B24E2"/>
    <w:rsid w:val="009D11C2"/>
    <w:rsid w:val="009F2FFC"/>
    <w:rsid w:val="00A16D59"/>
    <w:rsid w:val="00A3615B"/>
    <w:rsid w:val="00A42EB3"/>
    <w:rsid w:val="00A43654"/>
    <w:rsid w:val="00A503D8"/>
    <w:rsid w:val="00A86BE0"/>
    <w:rsid w:val="00AB0FE1"/>
    <w:rsid w:val="00AB372C"/>
    <w:rsid w:val="00AD1BC5"/>
    <w:rsid w:val="00AF7C95"/>
    <w:rsid w:val="00B16BD9"/>
    <w:rsid w:val="00B21B0B"/>
    <w:rsid w:val="00B32C4C"/>
    <w:rsid w:val="00B43299"/>
    <w:rsid w:val="00B46758"/>
    <w:rsid w:val="00B5131F"/>
    <w:rsid w:val="00B563F1"/>
    <w:rsid w:val="00B634D3"/>
    <w:rsid w:val="00B74E60"/>
    <w:rsid w:val="00B8099D"/>
    <w:rsid w:val="00B832F8"/>
    <w:rsid w:val="00BA028A"/>
    <w:rsid w:val="00BB1E32"/>
    <w:rsid w:val="00BD0656"/>
    <w:rsid w:val="00BD2C8E"/>
    <w:rsid w:val="00C1631F"/>
    <w:rsid w:val="00C71BB8"/>
    <w:rsid w:val="00C80649"/>
    <w:rsid w:val="00C96CF4"/>
    <w:rsid w:val="00CB1A0E"/>
    <w:rsid w:val="00CB21E5"/>
    <w:rsid w:val="00D13C40"/>
    <w:rsid w:val="00D24ACD"/>
    <w:rsid w:val="00D318B4"/>
    <w:rsid w:val="00D35E0D"/>
    <w:rsid w:val="00D42CF8"/>
    <w:rsid w:val="00D577B2"/>
    <w:rsid w:val="00D74B2A"/>
    <w:rsid w:val="00D97E7B"/>
    <w:rsid w:val="00DC37B7"/>
    <w:rsid w:val="00DF7284"/>
    <w:rsid w:val="00E05530"/>
    <w:rsid w:val="00E32D3E"/>
    <w:rsid w:val="00E35360"/>
    <w:rsid w:val="00E70377"/>
    <w:rsid w:val="00E82F17"/>
    <w:rsid w:val="00EA5015"/>
    <w:rsid w:val="00EC418D"/>
    <w:rsid w:val="00EE41C9"/>
    <w:rsid w:val="00F04853"/>
    <w:rsid w:val="00F201F8"/>
    <w:rsid w:val="00F24742"/>
    <w:rsid w:val="00F25F2F"/>
    <w:rsid w:val="00F2754A"/>
    <w:rsid w:val="00F403D2"/>
    <w:rsid w:val="00F413FC"/>
    <w:rsid w:val="00F70480"/>
    <w:rsid w:val="00F7131C"/>
    <w:rsid w:val="00FA701D"/>
    <w:rsid w:val="00FA73E9"/>
    <w:rsid w:val="00FB54BB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A6BC0"/>
  <w15:chartTrackingRefBased/>
  <w15:docId w15:val="{1A3BF42F-BF88-4D08-A0F6-24075F83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3F1"/>
  </w:style>
  <w:style w:type="paragraph" w:styleId="a6">
    <w:name w:val="footer"/>
    <w:basedOn w:val="a"/>
    <w:link w:val="a7"/>
    <w:uiPriority w:val="99"/>
    <w:unhideWhenUsed/>
    <w:rsid w:val="00B56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3F1"/>
  </w:style>
  <w:style w:type="character" w:styleId="a8">
    <w:name w:val="annotation reference"/>
    <w:basedOn w:val="a0"/>
    <w:uiPriority w:val="99"/>
    <w:semiHidden/>
    <w:unhideWhenUsed/>
    <w:rsid w:val="00FA70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70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70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70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70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7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7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B53A-C1E7-4ABA-9F55-D6CD002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6-06-03T07:53:00Z</dcterms:created>
  <dcterms:modified xsi:type="dcterms:W3CDTF">2026-06-03T07:53:00Z</dcterms:modified>
</cp:coreProperties>
</file>